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CD4694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77777777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5DE85C43" w:rsidR="00B11364" w:rsidRPr="00D137F4" w:rsidRDefault="00C12ACD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улок Кубанский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57DF14C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C12ACD">
        <w:rPr>
          <w:rFonts w:ascii="Times New Roman" w:eastAsia="Times New Roman" w:hAnsi="Times New Roman" w:cs="Times New Roman"/>
          <w:sz w:val="28"/>
          <w:szCs w:val="28"/>
          <w:lang w:eastAsia="ar-SA"/>
        </w:rPr>
        <w:t>038:2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2ACD">
        <w:rPr>
          <w:rFonts w:ascii="Times New Roman" w:eastAsia="Times New Roman" w:hAnsi="Times New Roman" w:cs="Times New Roman"/>
          <w:sz w:val="28"/>
          <w:szCs w:val="28"/>
          <w:lang w:eastAsia="ar-SA"/>
        </w:rPr>
        <w:t>12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12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улок Кубанский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м </w:t>
      </w:r>
      <w:r w:rsidR="00C12AC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2ACD">
        <w:rPr>
          <w:rFonts w:ascii="Times New Roman" w:hAnsi="Times New Roman" w:cs="Times New Roman"/>
          <w:sz w:val="28"/>
          <w:szCs w:val="28"/>
        </w:rPr>
        <w:t>Ушакову Надежду Григор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49CD0C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3D2B3F" w14:textId="77777777" w:rsidR="006E5061" w:rsidRDefault="006E506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5F5C7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2ACD"/>
    <w:rsid w:val="00C15CE7"/>
    <w:rsid w:val="00C227CF"/>
    <w:rsid w:val="00C23EEA"/>
    <w:rsid w:val="00C56D78"/>
    <w:rsid w:val="00C63085"/>
    <w:rsid w:val="00C763A7"/>
    <w:rsid w:val="00CD3892"/>
    <w:rsid w:val="00CD4694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9-23T08:05:00Z</cp:lastPrinted>
  <dcterms:created xsi:type="dcterms:W3CDTF">2023-09-23T08:03:00Z</dcterms:created>
  <dcterms:modified xsi:type="dcterms:W3CDTF">2023-09-23T08:15:00Z</dcterms:modified>
</cp:coreProperties>
</file>